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BFE2" w14:textId="77777777" w:rsidR="00361F47" w:rsidRDefault="00361F47" w:rsidP="001C08CE">
      <w:pPr>
        <w:ind w:left="0"/>
        <w:jc w:val="center"/>
        <w:rPr>
          <w:rFonts w:ascii="Arial" w:hAnsi="Arial" w:cs="Arial"/>
          <w:b/>
          <w:sz w:val="28"/>
        </w:rPr>
      </w:pPr>
    </w:p>
    <w:p w14:paraId="3076F737" w14:textId="40B49377" w:rsidR="007C0C93" w:rsidRPr="00025B57" w:rsidRDefault="005658E8" w:rsidP="001C08CE">
      <w:pPr>
        <w:ind w:left="0"/>
        <w:jc w:val="center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Empower Youth</w:t>
      </w:r>
      <w:r w:rsidR="00332320" w:rsidRPr="00025B57">
        <w:rPr>
          <w:rFonts w:ascii="Garamond" w:hAnsi="Garamond" w:cs="Arial"/>
          <w:b/>
          <w:sz w:val="28"/>
        </w:rPr>
        <w:t xml:space="preserve"> Referral Form </w:t>
      </w:r>
    </w:p>
    <w:p w14:paraId="21C92DF4" w14:textId="3DF49F11" w:rsidR="00332320" w:rsidRPr="00025B57" w:rsidRDefault="00332320" w:rsidP="001C08CE">
      <w:pPr>
        <w:ind w:left="0"/>
        <w:jc w:val="center"/>
        <w:rPr>
          <w:rFonts w:ascii="Garamond" w:hAnsi="Garamond" w:cs="Arial"/>
          <w:b/>
        </w:rPr>
      </w:pPr>
    </w:p>
    <w:p w14:paraId="6C871635" w14:textId="088569D3" w:rsidR="00332320" w:rsidRPr="00171F7F" w:rsidRDefault="00332320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>Name: ___________________________</w:t>
      </w:r>
      <w:r w:rsidR="00B96072" w:rsidRPr="00171F7F">
        <w:rPr>
          <w:rFonts w:ascii="Garamond" w:hAnsi="Garamond" w:cs="Arial"/>
          <w:b/>
          <w:bCs/>
        </w:rPr>
        <w:t>__</w:t>
      </w:r>
      <w:r w:rsidR="00DC1115" w:rsidRPr="00171F7F">
        <w:rPr>
          <w:rFonts w:ascii="Garamond" w:hAnsi="Garamond" w:cs="Arial"/>
          <w:b/>
          <w:bCs/>
        </w:rPr>
        <w:t>_</w:t>
      </w:r>
      <w:r w:rsidR="0013612B">
        <w:rPr>
          <w:rFonts w:ascii="Garamond" w:hAnsi="Garamond" w:cs="Arial"/>
          <w:b/>
          <w:bCs/>
        </w:rPr>
        <w:t xml:space="preserve"> </w:t>
      </w:r>
      <w:r w:rsidR="00D74E76" w:rsidRPr="00171F7F">
        <w:rPr>
          <w:rFonts w:ascii="Garamond" w:hAnsi="Garamond" w:cs="Arial"/>
          <w:b/>
          <w:bCs/>
        </w:rPr>
        <w:t>DOB: _________</w:t>
      </w:r>
      <w:r w:rsidR="00DA1224" w:rsidRPr="00171F7F">
        <w:rPr>
          <w:rFonts w:ascii="Garamond" w:hAnsi="Garamond" w:cs="Arial"/>
          <w:b/>
          <w:bCs/>
        </w:rPr>
        <w:t>__________</w:t>
      </w:r>
      <w:r w:rsidR="00282B7F" w:rsidRPr="00171F7F">
        <w:rPr>
          <w:rFonts w:ascii="Garamond" w:hAnsi="Garamond" w:cs="Arial"/>
          <w:b/>
          <w:bCs/>
        </w:rPr>
        <w:t xml:space="preserve"> </w:t>
      </w:r>
      <w:r w:rsidR="0013612B">
        <w:rPr>
          <w:rFonts w:ascii="Garamond" w:hAnsi="Garamond" w:cs="Arial"/>
          <w:b/>
          <w:bCs/>
        </w:rPr>
        <w:tab/>
      </w:r>
      <w:r w:rsidR="00282B7F" w:rsidRPr="00171F7F">
        <w:rPr>
          <w:rFonts w:ascii="Garamond" w:hAnsi="Garamond" w:cs="Arial"/>
          <w:b/>
          <w:bCs/>
        </w:rPr>
        <w:t xml:space="preserve"> </w:t>
      </w:r>
      <w:r w:rsidR="0013612B">
        <w:rPr>
          <w:rFonts w:ascii="Garamond" w:hAnsi="Garamond" w:cs="Arial"/>
          <w:b/>
          <w:bCs/>
        </w:rPr>
        <w:t>Male or Female</w:t>
      </w:r>
      <w:r w:rsidR="0013612B">
        <w:rPr>
          <w:rFonts w:ascii="Garamond" w:hAnsi="Garamond" w:cs="Arial"/>
          <w:b/>
          <w:bCs/>
        </w:rPr>
        <w:tab/>
      </w:r>
    </w:p>
    <w:p w14:paraId="0A30EFDF" w14:textId="126EF5E9" w:rsidR="00332320" w:rsidRPr="00171F7F" w:rsidRDefault="00332320" w:rsidP="00332320">
      <w:pPr>
        <w:ind w:left="0"/>
        <w:rPr>
          <w:rFonts w:ascii="Garamond" w:hAnsi="Garamond" w:cs="Arial"/>
          <w:b/>
          <w:bCs/>
        </w:rPr>
      </w:pPr>
    </w:p>
    <w:p w14:paraId="1263D7E9" w14:textId="70AF269B" w:rsidR="00B342A6" w:rsidRDefault="00282B7F" w:rsidP="00282B7F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>Referral Date: _________</w:t>
      </w:r>
      <w:r w:rsidR="00B96072" w:rsidRPr="00171F7F">
        <w:rPr>
          <w:rFonts w:ascii="Garamond" w:hAnsi="Garamond" w:cs="Arial"/>
          <w:b/>
          <w:bCs/>
        </w:rPr>
        <w:t>___</w:t>
      </w:r>
      <w:r w:rsidR="00D11F80">
        <w:rPr>
          <w:rFonts w:ascii="Garamond" w:hAnsi="Garamond" w:cs="Arial"/>
          <w:b/>
          <w:bCs/>
        </w:rPr>
        <w:t xml:space="preserve"> </w:t>
      </w:r>
      <w:r w:rsidR="00E56D5C">
        <w:rPr>
          <w:rFonts w:ascii="Garamond" w:hAnsi="Garamond" w:cs="Arial"/>
          <w:b/>
          <w:bCs/>
        </w:rPr>
        <w:t>Booking Date: _____________ Release Date: ______________</w:t>
      </w:r>
      <w:r w:rsidR="00F946F7">
        <w:rPr>
          <w:rFonts w:ascii="Garamond" w:hAnsi="Garamond" w:cs="Arial"/>
          <w:b/>
          <w:bCs/>
        </w:rPr>
        <w:t>_______</w:t>
      </w:r>
    </w:p>
    <w:p w14:paraId="443879DC" w14:textId="45A7CB42" w:rsidR="001C3CE6" w:rsidRDefault="001C3CE6" w:rsidP="00282B7F">
      <w:pPr>
        <w:ind w:left="0"/>
        <w:rPr>
          <w:rFonts w:ascii="Garamond" w:hAnsi="Garamond" w:cs="Arial"/>
          <w:b/>
          <w:bCs/>
        </w:rPr>
      </w:pPr>
    </w:p>
    <w:p w14:paraId="07670129" w14:textId="4860F664" w:rsidR="00B342A6" w:rsidRDefault="00B342A6" w:rsidP="00282B7F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Referral Type: </w:t>
      </w:r>
    </w:p>
    <w:p w14:paraId="45DCB274" w14:textId="23CC4A7D" w:rsidR="00332320" w:rsidRPr="009B7AA2" w:rsidRDefault="00D11F80" w:rsidP="00B342A6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r w:rsidRPr="009B7AA2">
        <w:rPr>
          <w:rFonts w:ascii="Garamond" w:hAnsi="Garamond" w:cs="Arial"/>
        </w:rPr>
        <w:t xml:space="preserve">In-custody (East Ferry) </w:t>
      </w:r>
      <w:r w:rsidR="00EA7279" w:rsidRPr="009B7AA2">
        <w:rPr>
          <w:rFonts w:ascii="Garamond" w:hAnsi="Garamond" w:cs="Arial"/>
        </w:rPr>
        <w:t xml:space="preserve"> </w:t>
      </w:r>
    </w:p>
    <w:p w14:paraId="6F52754C" w14:textId="004B1633" w:rsidR="00B342A6" w:rsidRPr="009B7AA2" w:rsidRDefault="00EB0F5C" w:rsidP="00B342A6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r w:rsidRPr="009B7AA2">
        <w:rPr>
          <w:rFonts w:ascii="Garamond" w:hAnsi="Garamond" w:cs="Arial"/>
        </w:rPr>
        <w:t>Transfer to placement</w:t>
      </w:r>
    </w:p>
    <w:p w14:paraId="5B9F49B7" w14:textId="6A8A05F5" w:rsidR="00EB0F5C" w:rsidRPr="009B7AA2" w:rsidRDefault="00EB0F5C" w:rsidP="00B342A6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r w:rsidRPr="009B7AA2">
        <w:rPr>
          <w:rFonts w:ascii="Garamond" w:hAnsi="Garamond" w:cs="Arial"/>
        </w:rPr>
        <w:t>In community</w:t>
      </w:r>
    </w:p>
    <w:p w14:paraId="55BED736" w14:textId="1EE25D80" w:rsidR="005658E8" w:rsidRDefault="005658E8" w:rsidP="005658E8">
      <w:pPr>
        <w:ind w:left="0"/>
        <w:rPr>
          <w:rFonts w:ascii="Garamond" w:hAnsi="Garamond" w:cs="Arial"/>
          <w:b/>
          <w:bCs/>
        </w:rPr>
      </w:pPr>
    </w:p>
    <w:p w14:paraId="74F26F12" w14:textId="77777777" w:rsidR="00F07DE9" w:rsidRDefault="00F07DE9" w:rsidP="00F07DE9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ddress: ___________________________________________ Phone: __________________________</w:t>
      </w:r>
    </w:p>
    <w:p w14:paraId="212C578D" w14:textId="3D2791A4" w:rsidR="00332320" w:rsidRPr="00171F7F" w:rsidRDefault="00332320" w:rsidP="00F07DE9">
      <w:pPr>
        <w:ind w:left="0"/>
        <w:rPr>
          <w:rFonts w:ascii="Garamond" w:hAnsi="Garamond" w:cs="Arial"/>
          <w:b/>
          <w:bCs/>
        </w:rPr>
      </w:pPr>
    </w:p>
    <w:p w14:paraId="320B1D1E" w14:textId="292588AE" w:rsidR="00332320" w:rsidRPr="00171F7F" w:rsidRDefault="00741ABC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 xml:space="preserve">Explain </w:t>
      </w:r>
      <w:r w:rsidR="00D10DBF" w:rsidRPr="00171F7F">
        <w:rPr>
          <w:rFonts w:ascii="Garamond" w:hAnsi="Garamond" w:cs="Arial"/>
          <w:b/>
          <w:bCs/>
        </w:rPr>
        <w:t xml:space="preserve">criminal history/current justice involvement: </w:t>
      </w:r>
      <w:r w:rsidR="00C21DAF" w:rsidRPr="00171F7F">
        <w:rPr>
          <w:rFonts w:ascii="Garamond" w:hAnsi="Garamond" w:cs="Arial"/>
          <w:b/>
          <w:bCs/>
        </w:rPr>
        <w:t xml:space="preserve"> __________________________________________________________________________________________________________________________________</w:t>
      </w:r>
      <w:r w:rsidR="006463EE" w:rsidRPr="00171F7F">
        <w:rPr>
          <w:rFonts w:ascii="Garamond" w:hAnsi="Garamond" w:cs="Arial"/>
          <w:b/>
          <w:bCs/>
        </w:rPr>
        <w:t>______________________</w:t>
      </w:r>
      <w:r w:rsidR="00D74E76" w:rsidRPr="00171F7F">
        <w:rPr>
          <w:rFonts w:ascii="Garamond" w:hAnsi="Garamond" w:cs="Arial"/>
          <w:b/>
          <w:bCs/>
        </w:rPr>
        <w:t>________________</w:t>
      </w:r>
    </w:p>
    <w:p w14:paraId="36E6DC5A" w14:textId="4DE44F27" w:rsidR="00C21DAF" w:rsidRPr="00171F7F" w:rsidRDefault="00C21DAF" w:rsidP="00332320">
      <w:pPr>
        <w:ind w:left="0"/>
        <w:rPr>
          <w:rFonts w:ascii="Garamond" w:hAnsi="Garamond" w:cs="Arial"/>
          <w:b/>
          <w:bCs/>
        </w:rPr>
      </w:pPr>
    </w:p>
    <w:p w14:paraId="4ABD5832" w14:textId="7A3C55D1" w:rsidR="00892FA0" w:rsidRPr="00171F7F" w:rsidRDefault="001645D9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>Client</w:t>
      </w:r>
      <w:r w:rsidR="00F52A1B" w:rsidRPr="00171F7F">
        <w:rPr>
          <w:rFonts w:ascii="Garamond" w:hAnsi="Garamond" w:cs="Arial"/>
          <w:b/>
          <w:bCs/>
        </w:rPr>
        <w:t xml:space="preserve"> Status:</w:t>
      </w:r>
      <w:r w:rsidR="00A16991" w:rsidRPr="00171F7F">
        <w:rPr>
          <w:rFonts w:ascii="Garamond" w:hAnsi="Garamond" w:cs="Arial"/>
          <w:b/>
          <w:bCs/>
        </w:rPr>
        <w:t xml:space="preserve"> </w:t>
      </w:r>
      <w:r w:rsidR="00645EE2" w:rsidRPr="00171F7F">
        <w:rPr>
          <w:rFonts w:ascii="Garamond" w:hAnsi="Garamond" w:cs="Arial"/>
          <w:b/>
          <w:bCs/>
        </w:rPr>
        <w:t>Pre-Trial</w:t>
      </w:r>
      <w:r w:rsidRPr="00171F7F">
        <w:rPr>
          <w:rFonts w:ascii="Garamond" w:hAnsi="Garamond" w:cs="Arial"/>
          <w:b/>
          <w:bCs/>
        </w:rPr>
        <w:tab/>
      </w:r>
      <w:r w:rsidR="00F946F7">
        <w:rPr>
          <w:rFonts w:ascii="Garamond" w:hAnsi="Garamond" w:cs="Arial"/>
          <w:b/>
          <w:bCs/>
        </w:rPr>
        <w:tab/>
      </w:r>
      <w:r w:rsidR="005013EE" w:rsidRPr="00171F7F">
        <w:rPr>
          <w:rFonts w:ascii="Garamond" w:hAnsi="Garamond" w:cs="Arial"/>
          <w:b/>
          <w:bCs/>
        </w:rPr>
        <w:t>Sentenced</w:t>
      </w:r>
      <w:r w:rsidR="00A16991" w:rsidRPr="00171F7F">
        <w:rPr>
          <w:rFonts w:ascii="Garamond" w:hAnsi="Garamond" w:cs="Arial"/>
          <w:b/>
          <w:bCs/>
        </w:rPr>
        <w:tab/>
      </w:r>
      <w:r w:rsidRPr="00171F7F">
        <w:rPr>
          <w:rFonts w:ascii="Garamond" w:hAnsi="Garamond" w:cs="Arial"/>
          <w:b/>
          <w:bCs/>
        </w:rPr>
        <w:tab/>
      </w:r>
      <w:r w:rsidR="005013EE" w:rsidRPr="00171F7F">
        <w:rPr>
          <w:rFonts w:ascii="Garamond" w:hAnsi="Garamond" w:cs="Arial"/>
          <w:b/>
          <w:bCs/>
        </w:rPr>
        <w:t>Probation</w:t>
      </w:r>
      <w:r w:rsidR="00025B57" w:rsidRPr="00171F7F">
        <w:rPr>
          <w:rFonts w:ascii="Garamond" w:hAnsi="Garamond" w:cs="Arial"/>
          <w:b/>
          <w:bCs/>
        </w:rPr>
        <w:tab/>
      </w:r>
      <w:r w:rsidRPr="00171F7F">
        <w:rPr>
          <w:rFonts w:ascii="Garamond" w:hAnsi="Garamond" w:cs="Arial"/>
          <w:b/>
          <w:bCs/>
        </w:rPr>
        <w:tab/>
      </w:r>
      <w:r w:rsidR="00F946F7">
        <w:rPr>
          <w:rFonts w:ascii="Garamond" w:hAnsi="Garamond" w:cs="Arial"/>
          <w:b/>
          <w:bCs/>
        </w:rPr>
        <w:t>Placement</w:t>
      </w:r>
    </w:p>
    <w:p w14:paraId="3A6C6484" w14:textId="77777777" w:rsidR="001645D9" w:rsidRPr="00171F7F" w:rsidRDefault="001645D9" w:rsidP="00332320">
      <w:pPr>
        <w:ind w:left="0"/>
        <w:rPr>
          <w:rFonts w:ascii="Garamond" w:hAnsi="Garamond" w:cs="Arial"/>
          <w:b/>
          <w:bCs/>
        </w:rPr>
      </w:pPr>
    </w:p>
    <w:p w14:paraId="6D0E911F" w14:textId="6BC930A1" w:rsidR="0038249B" w:rsidRDefault="00184352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>Court Dates: _________________________________________________________________</w:t>
      </w:r>
      <w:r w:rsidR="00533B65" w:rsidRPr="00171F7F">
        <w:rPr>
          <w:rFonts w:ascii="Garamond" w:hAnsi="Garamond" w:cs="Arial"/>
          <w:b/>
          <w:bCs/>
        </w:rPr>
        <w:t>_________</w:t>
      </w:r>
      <w:r w:rsidR="000F27E6">
        <w:rPr>
          <w:rFonts w:ascii="Garamond" w:hAnsi="Garamond" w:cs="Arial"/>
          <w:b/>
          <w:bCs/>
        </w:rPr>
        <w:t>__________</w:t>
      </w:r>
    </w:p>
    <w:p w14:paraId="205B90EB" w14:textId="73D347BB" w:rsidR="00891656" w:rsidRDefault="00891656" w:rsidP="00332320">
      <w:pPr>
        <w:ind w:left="0"/>
        <w:rPr>
          <w:rFonts w:ascii="Garamond" w:hAnsi="Garamond" w:cs="Arial"/>
          <w:b/>
          <w:bCs/>
        </w:rPr>
      </w:pPr>
    </w:p>
    <w:p w14:paraId="0B73D243" w14:textId="4C140964" w:rsidR="00891656" w:rsidRDefault="00891656" w:rsidP="00332320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Probation Officer Name: _____________________</w:t>
      </w:r>
      <w:r>
        <w:rPr>
          <w:rFonts w:ascii="Garamond" w:hAnsi="Garamond" w:cs="Arial"/>
          <w:b/>
          <w:bCs/>
        </w:rPr>
        <w:tab/>
      </w:r>
      <w:r w:rsidR="009218D6">
        <w:rPr>
          <w:rFonts w:ascii="Garamond" w:hAnsi="Garamond" w:cs="Arial"/>
          <w:b/>
          <w:bCs/>
        </w:rPr>
        <w:t>P. O</w:t>
      </w:r>
      <w:r>
        <w:rPr>
          <w:rFonts w:ascii="Garamond" w:hAnsi="Garamond" w:cs="Arial"/>
          <w:b/>
          <w:bCs/>
        </w:rPr>
        <w:t xml:space="preserve"> Phone Number: __________________</w:t>
      </w:r>
    </w:p>
    <w:p w14:paraId="54ABC467" w14:textId="77777777" w:rsidR="000F27E6" w:rsidRPr="00171F7F" w:rsidRDefault="000F27E6" w:rsidP="00332320">
      <w:pPr>
        <w:ind w:left="0"/>
        <w:rPr>
          <w:rFonts w:ascii="Garamond" w:hAnsi="Garamond" w:cs="Arial"/>
          <w:b/>
          <w:bCs/>
        </w:rPr>
      </w:pPr>
    </w:p>
    <w:p w14:paraId="09F26685" w14:textId="19160F56" w:rsidR="000F27E6" w:rsidRDefault="000F27E6" w:rsidP="00332320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What will you</w:t>
      </w:r>
      <w:r w:rsidR="000C40FE">
        <w:rPr>
          <w:rFonts w:ascii="Garamond" w:hAnsi="Garamond" w:cs="Arial"/>
          <w:b/>
          <w:bCs/>
        </w:rPr>
        <w:t>r</w:t>
      </w:r>
      <w:r>
        <w:rPr>
          <w:rFonts w:ascii="Garamond" w:hAnsi="Garamond" w:cs="Arial"/>
          <w:b/>
          <w:bCs/>
        </w:rPr>
        <w:t xml:space="preserve"> living situation be post release? </w:t>
      </w:r>
    </w:p>
    <w:p w14:paraId="51E0178E" w14:textId="7A2CD63D" w:rsidR="00016378" w:rsidRDefault="000F27E6" w:rsidP="00332320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___________________________________________________________________________________</w:t>
      </w:r>
      <w:r w:rsidR="00AC3521" w:rsidRPr="00171F7F">
        <w:rPr>
          <w:rFonts w:ascii="Garamond" w:hAnsi="Garamond" w:cs="Arial"/>
          <w:b/>
          <w:bCs/>
        </w:rPr>
        <w:tab/>
      </w:r>
    </w:p>
    <w:p w14:paraId="4AC20606" w14:textId="617EA07F" w:rsidR="00B04618" w:rsidRPr="00171F7F" w:rsidRDefault="00AC3521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ab/>
      </w:r>
      <w:r w:rsidRPr="00171F7F">
        <w:rPr>
          <w:rFonts w:ascii="Garamond" w:hAnsi="Garamond" w:cs="Arial"/>
          <w:b/>
          <w:bCs/>
        </w:rPr>
        <w:tab/>
      </w:r>
    </w:p>
    <w:p w14:paraId="2A6A3E20" w14:textId="018B7EF8" w:rsidR="00AC3521" w:rsidRPr="00171F7F" w:rsidRDefault="00DB0115" w:rsidP="00332320">
      <w:pPr>
        <w:ind w:left="0"/>
        <w:rPr>
          <w:rFonts w:ascii="Garamond" w:hAnsi="Garamond" w:cs="Arial"/>
          <w:b/>
          <w:bCs/>
        </w:rPr>
      </w:pPr>
      <w:r w:rsidRPr="00171F7F">
        <w:rPr>
          <w:rFonts w:ascii="Garamond" w:hAnsi="Garamond" w:cs="Arial"/>
          <w:b/>
          <w:bCs/>
        </w:rPr>
        <w:t xml:space="preserve">Medical Concerns: </w:t>
      </w:r>
      <w:r w:rsidRPr="009B7AA2">
        <w:rPr>
          <w:rFonts w:ascii="Garamond" w:hAnsi="Garamond" w:cs="Arial"/>
        </w:rPr>
        <w:t>Yes or No</w:t>
      </w:r>
      <w:r w:rsidRPr="00171F7F">
        <w:rPr>
          <w:rFonts w:ascii="Garamond" w:hAnsi="Garamond" w:cs="Arial"/>
          <w:b/>
          <w:bCs/>
        </w:rPr>
        <w:t xml:space="preserve"> </w:t>
      </w:r>
    </w:p>
    <w:p w14:paraId="5F92A61E" w14:textId="77777777" w:rsidR="001645D9" w:rsidRPr="00171F7F" w:rsidRDefault="001645D9" w:rsidP="00332320">
      <w:pPr>
        <w:ind w:left="0"/>
        <w:rPr>
          <w:rFonts w:ascii="Garamond" w:hAnsi="Garamond" w:cs="Arial"/>
          <w:b/>
          <w:bCs/>
        </w:rPr>
      </w:pPr>
    </w:p>
    <w:p w14:paraId="162CC505" w14:textId="45FCDB55" w:rsidR="001645D9" w:rsidRPr="009B7AA2" w:rsidRDefault="00F946F7" w:rsidP="00332320">
      <w:pPr>
        <w:ind w:left="0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>Do you have a history</w:t>
      </w:r>
      <w:r w:rsidR="001645D9" w:rsidRPr="00171F7F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of </w:t>
      </w:r>
      <w:r w:rsidR="001645D9" w:rsidRPr="00171F7F">
        <w:rPr>
          <w:rFonts w:ascii="Garamond" w:hAnsi="Garamond" w:cs="Arial"/>
          <w:b/>
          <w:bCs/>
        </w:rPr>
        <w:t xml:space="preserve">mental health? </w:t>
      </w:r>
      <w:r w:rsidR="001645D9" w:rsidRPr="009B7AA2">
        <w:rPr>
          <w:rFonts w:ascii="Garamond" w:hAnsi="Garamond" w:cs="Arial"/>
        </w:rPr>
        <w:t>Yes or No</w:t>
      </w:r>
    </w:p>
    <w:p w14:paraId="2C01E041" w14:textId="77777777" w:rsidR="001645D9" w:rsidRPr="00171F7F" w:rsidRDefault="001645D9" w:rsidP="00332320">
      <w:pPr>
        <w:ind w:left="0"/>
        <w:rPr>
          <w:rFonts w:ascii="Garamond" w:hAnsi="Garamond" w:cs="Arial"/>
          <w:b/>
          <w:bCs/>
        </w:rPr>
      </w:pPr>
    </w:p>
    <w:p w14:paraId="567F6B2B" w14:textId="6D395D9F" w:rsidR="00DB0115" w:rsidRPr="00171F7F" w:rsidRDefault="00F946F7" w:rsidP="00332320">
      <w:pPr>
        <w:ind w:left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Do you have a history of</w:t>
      </w:r>
      <w:r w:rsidR="001645D9" w:rsidRPr="00171F7F">
        <w:rPr>
          <w:rFonts w:ascii="Garamond" w:hAnsi="Garamond" w:cs="Arial"/>
          <w:b/>
          <w:bCs/>
        </w:rPr>
        <w:t xml:space="preserve"> substance use? </w:t>
      </w:r>
      <w:r w:rsidR="001645D9" w:rsidRPr="009B7AA2">
        <w:rPr>
          <w:rFonts w:ascii="Garamond" w:hAnsi="Garamond" w:cs="Arial"/>
        </w:rPr>
        <w:t>Yes or No</w:t>
      </w:r>
      <w:r w:rsidR="00AC3521" w:rsidRPr="00171F7F">
        <w:rPr>
          <w:rFonts w:ascii="Garamond" w:hAnsi="Garamond" w:cs="Arial"/>
          <w:b/>
          <w:bCs/>
        </w:rPr>
        <w:t xml:space="preserve"> </w:t>
      </w:r>
    </w:p>
    <w:p w14:paraId="11C92A2F" w14:textId="0D3FD148" w:rsidR="004D6E10" w:rsidRDefault="004D6E10" w:rsidP="00332320">
      <w:pPr>
        <w:ind w:left="0"/>
        <w:rPr>
          <w:rFonts w:ascii="Garamond" w:hAnsi="Garamond" w:cs="Arial"/>
        </w:rPr>
      </w:pPr>
    </w:p>
    <w:p w14:paraId="644C6097" w14:textId="56F0B7D4" w:rsidR="000C40FE" w:rsidRPr="00025B57" w:rsidRDefault="00C14900" w:rsidP="00332320">
      <w:pPr>
        <w:ind w:left="0"/>
        <w:rPr>
          <w:rFonts w:ascii="Garamond" w:hAnsi="Garamond" w:cs="Arial"/>
        </w:rPr>
      </w:pPr>
      <w:r w:rsidRPr="00422F15">
        <w:rPr>
          <w:rFonts w:ascii="Garamond" w:hAnsi="Garamond" w:cs="Arial"/>
          <w:b/>
          <w:bCs/>
        </w:rPr>
        <w:t>School:</w:t>
      </w:r>
      <w:r>
        <w:rPr>
          <w:rFonts w:ascii="Garamond" w:hAnsi="Garamond" w:cs="Arial"/>
        </w:rPr>
        <w:t xml:space="preserve"> ________________________ </w:t>
      </w:r>
      <w:r>
        <w:rPr>
          <w:rFonts w:ascii="Garamond" w:hAnsi="Garamond" w:cs="Arial"/>
        </w:rPr>
        <w:tab/>
      </w:r>
      <w:r w:rsidRPr="00422F15">
        <w:rPr>
          <w:rFonts w:ascii="Garamond" w:hAnsi="Garamond" w:cs="Arial"/>
          <w:b/>
          <w:bCs/>
        </w:rPr>
        <w:t>Grade:</w:t>
      </w:r>
      <w:r>
        <w:rPr>
          <w:rFonts w:ascii="Garamond" w:hAnsi="Garamond" w:cs="Arial"/>
        </w:rPr>
        <w:t xml:space="preserve"> _________</w:t>
      </w:r>
      <w:r w:rsidR="00C771B9">
        <w:rPr>
          <w:rFonts w:ascii="Garamond" w:hAnsi="Garamond" w:cs="Arial"/>
        </w:rPr>
        <w:t xml:space="preserve"> </w:t>
      </w:r>
      <w:r w:rsidR="00891656">
        <w:rPr>
          <w:rFonts w:ascii="Garamond" w:hAnsi="Garamond" w:cs="Arial"/>
        </w:rPr>
        <w:tab/>
      </w:r>
      <w:r w:rsidR="00891656">
        <w:rPr>
          <w:rFonts w:ascii="Garamond" w:hAnsi="Garamond" w:cs="Arial"/>
        </w:rPr>
        <w:tab/>
      </w:r>
      <w:r w:rsidR="006A4292" w:rsidRPr="00891656">
        <w:rPr>
          <w:rFonts w:ascii="Garamond" w:hAnsi="Garamond" w:cs="Arial"/>
          <w:b/>
          <w:bCs/>
        </w:rPr>
        <w:t>HSE or</w:t>
      </w:r>
      <w:r w:rsidR="00891656" w:rsidRPr="00891656">
        <w:rPr>
          <w:rFonts w:ascii="Garamond" w:hAnsi="Garamond" w:cs="Arial"/>
          <w:b/>
          <w:bCs/>
        </w:rPr>
        <w:t xml:space="preserve"> High School</w:t>
      </w:r>
    </w:p>
    <w:p w14:paraId="7EEC57B8" w14:textId="77777777" w:rsidR="009218D6" w:rsidRDefault="009218D6" w:rsidP="00332320">
      <w:pPr>
        <w:ind w:left="0"/>
        <w:rPr>
          <w:rFonts w:ascii="Garamond" w:hAnsi="Garamond" w:cs="Arial"/>
          <w:b/>
          <w:bCs/>
        </w:rPr>
      </w:pPr>
    </w:p>
    <w:p w14:paraId="327B5B9E" w14:textId="060EC01A" w:rsidR="004D6E10" w:rsidRPr="009218D6" w:rsidRDefault="004D6E10" w:rsidP="00332320">
      <w:pPr>
        <w:ind w:left="0"/>
        <w:rPr>
          <w:rFonts w:ascii="Garamond" w:hAnsi="Garamond" w:cs="Arial"/>
          <w:b/>
          <w:bCs/>
        </w:rPr>
      </w:pPr>
      <w:r w:rsidRPr="009218D6">
        <w:rPr>
          <w:rFonts w:ascii="Garamond" w:hAnsi="Garamond" w:cs="Arial"/>
          <w:b/>
          <w:bCs/>
        </w:rPr>
        <w:t>Other requested assistance</w:t>
      </w:r>
      <w:r w:rsidR="00B94C27" w:rsidRPr="009218D6">
        <w:rPr>
          <w:rFonts w:ascii="Garamond" w:hAnsi="Garamond" w:cs="Arial"/>
          <w:b/>
          <w:bCs/>
        </w:rPr>
        <w:t>/helpful information</w:t>
      </w:r>
      <w:r w:rsidRPr="009218D6">
        <w:rPr>
          <w:rFonts w:ascii="Garamond" w:hAnsi="Garamond" w:cs="Arial"/>
          <w:b/>
          <w:bCs/>
        </w:rPr>
        <w:t xml:space="preserve">: </w:t>
      </w:r>
    </w:p>
    <w:p w14:paraId="44D44B66" w14:textId="4BEE297A" w:rsidR="004D6E10" w:rsidRPr="00025B57" w:rsidRDefault="004D6E10" w:rsidP="00332320">
      <w:pPr>
        <w:ind w:left="0"/>
        <w:rPr>
          <w:rFonts w:ascii="Garamond" w:hAnsi="Garamond" w:cs="Arial"/>
        </w:rPr>
      </w:pPr>
      <w:r w:rsidRPr="00025B5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</w:t>
      </w:r>
    </w:p>
    <w:p w14:paraId="39268713" w14:textId="77777777" w:rsidR="00407FE1" w:rsidRDefault="00407FE1" w:rsidP="00332320">
      <w:pPr>
        <w:ind w:left="0"/>
        <w:rPr>
          <w:rFonts w:ascii="Garamond" w:hAnsi="Garamond" w:cs="Arial"/>
        </w:rPr>
      </w:pPr>
      <w:bookmarkStart w:id="0" w:name="_Hlk48741362"/>
    </w:p>
    <w:p w14:paraId="39F3DBCE" w14:textId="18D2F6AE" w:rsidR="008B15FB" w:rsidRDefault="00F07DE9" w:rsidP="00332320">
      <w:pPr>
        <w:ind w:left="0"/>
        <w:rPr>
          <w:rFonts w:ascii="Garamond" w:hAnsi="Garamond" w:cs="Arial"/>
        </w:rPr>
      </w:pPr>
      <w:r w:rsidRPr="009B7AA2">
        <w:rPr>
          <w:rFonts w:ascii="Garamond" w:hAnsi="Garamond" w:cs="Arial"/>
          <w:b/>
          <w:bCs/>
        </w:rPr>
        <w:t>Guardia</w:t>
      </w:r>
      <w:r w:rsidR="009B7AA2" w:rsidRPr="009B7AA2">
        <w:rPr>
          <w:rFonts w:ascii="Garamond" w:hAnsi="Garamond" w:cs="Arial"/>
          <w:b/>
          <w:bCs/>
        </w:rPr>
        <w:t>n</w:t>
      </w:r>
      <w:r w:rsidR="008B15FB" w:rsidRPr="009B7AA2">
        <w:rPr>
          <w:rFonts w:ascii="Garamond" w:hAnsi="Garamond" w:cs="Arial"/>
          <w:b/>
          <w:bCs/>
        </w:rPr>
        <w:t>:</w:t>
      </w:r>
      <w:r w:rsidR="008B15FB" w:rsidRPr="00025B57">
        <w:rPr>
          <w:rFonts w:ascii="Garamond" w:hAnsi="Garamond" w:cs="Arial"/>
        </w:rPr>
        <w:t xml:space="preserve"> _______________________ </w:t>
      </w:r>
      <w:r w:rsidR="008B15FB" w:rsidRPr="00037098">
        <w:rPr>
          <w:rFonts w:ascii="Garamond" w:hAnsi="Garamond" w:cs="Arial"/>
          <w:b/>
          <w:bCs/>
        </w:rPr>
        <w:t>Phone:</w:t>
      </w:r>
      <w:r w:rsidR="008B15FB" w:rsidRPr="00025B57">
        <w:rPr>
          <w:rFonts w:ascii="Garamond" w:hAnsi="Garamond" w:cs="Arial"/>
        </w:rPr>
        <w:t xml:space="preserve"> _______________ </w:t>
      </w:r>
      <w:r w:rsidR="008B15FB" w:rsidRPr="00037098">
        <w:rPr>
          <w:rFonts w:ascii="Garamond" w:hAnsi="Garamond" w:cs="Arial"/>
          <w:b/>
          <w:bCs/>
        </w:rPr>
        <w:t>Relation:</w:t>
      </w:r>
      <w:r w:rsidR="008B15FB" w:rsidRPr="00025B57">
        <w:rPr>
          <w:rFonts w:ascii="Garamond" w:hAnsi="Garamond" w:cs="Arial"/>
        </w:rPr>
        <w:t xml:space="preserve"> ______</w:t>
      </w:r>
      <w:r w:rsidR="00407FE1">
        <w:rPr>
          <w:rFonts w:ascii="Garamond" w:hAnsi="Garamond" w:cs="Arial"/>
        </w:rPr>
        <w:t>__________</w:t>
      </w:r>
      <w:r w:rsidR="00037098">
        <w:rPr>
          <w:rFonts w:ascii="Garamond" w:hAnsi="Garamond" w:cs="Arial"/>
        </w:rPr>
        <w:t>______</w:t>
      </w:r>
    </w:p>
    <w:p w14:paraId="002E5D51" w14:textId="72811157" w:rsidR="00407FE1" w:rsidRPr="00025B57" w:rsidRDefault="00407FE1" w:rsidP="00332320">
      <w:pPr>
        <w:ind w:left="0"/>
        <w:rPr>
          <w:rFonts w:ascii="Garamond" w:hAnsi="Garamond" w:cs="Arial"/>
        </w:rPr>
      </w:pPr>
      <w:r w:rsidRPr="009B7AA2">
        <w:rPr>
          <w:rFonts w:ascii="Garamond" w:hAnsi="Garamond" w:cs="Arial"/>
          <w:b/>
          <w:bCs/>
        </w:rPr>
        <w:t>Address:</w:t>
      </w:r>
      <w:r>
        <w:rPr>
          <w:rFonts w:ascii="Garamond" w:hAnsi="Garamond" w:cs="Arial"/>
        </w:rPr>
        <w:t xml:space="preserve"> _________________________________ </w:t>
      </w:r>
      <w:r w:rsidRPr="009B7AA2">
        <w:rPr>
          <w:rFonts w:ascii="Garamond" w:hAnsi="Garamond" w:cs="Arial"/>
          <w:b/>
          <w:bCs/>
        </w:rPr>
        <w:t>Alternate Phone:</w:t>
      </w:r>
      <w:r>
        <w:rPr>
          <w:rFonts w:ascii="Garamond" w:hAnsi="Garamond" w:cs="Arial"/>
        </w:rPr>
        <w:t xml:space="preserve"> ____________________________</w:t>
      </w:r>
    </w:p>
    <w:bookmarkEnd w:id="0"/>
    <w:p w14:paraId="600BE3EC" w14:textId="2AF6DCC5" w:rsidR="00FA6656" w:rsidRPr="00025B57" w:rsidRDefault="00FA6656" w:rsidP="00332320">
      <w:pPr>
        <w:ind w:left="0"/>
        <w:rPr>
          <w:rFonts w:ascii="Garamond" w:hAnsi="Garamond" w:cs="Arial"/>
        </w:rPr>
      </w:pPr>
    </w:p>
    <w:p w14:paraId="5B803706" w14:textId="60CBC9A1" w:rsidR="008B15FB" w:rsidRPr="00025B57" w:rsidRDefault="008B15FB" w:rsidP="00332320">
      <w:pPr>
        <w:ind w:left="0"/>
        <w:rPr>
          <w:rFonts w:ascii="Garamond" w:hAnsi="Garamond" w:cs="Arial"/>
        </w:rPr>
      </w:pPr>
    </w:p>
    <w:p w14:paraId="73FE2C68" w14:textId="461028E5" w:rsidR="008462EE" w:rsidRPr="00843B94" w:rsidRDefault="00B94C27" w:rsidP="00593D5D">
      <w:pPr>
        <w:ind w:left="0"/>
        <w:rPr>
          <w:rFonts w:ascii="Garamond" w:hAnsi="Garamond" w:cs="Arial"/>
        </w:rPr>
      </w:pPr>
      <w:r w:rsidRPr="009B7AA2">
        <w:rPr>
          <w:rFonts w:ascii="Garamond" w:hAnsi="Garamond" w:cs="Arial"/>
          <w:b/>
          <w:bCs/>
        </w:rPr>
        <w:t>Client</w:t>
      </w:r>
      <w:r w:rsidR="00DE4679" w:rsidRPr="009B7AA2">
        <w:rPr>
          <w:rFonts w:ascii="Garamond" w:hAnsi="Garamond" w:cs="Arial"/>
          <w:b/>
          <w:bCs/>
        </w:rPr>
        <w:t xml:space="preserve"> Signature:</w:t>
      </w:r>
      <w:r w:rsidR="00DE4679" w:rsidRPr="00025B57">
        <w:rPr>
          <w:rFonts w:ascii="Garamond" w:hAnsi="Garamond" w:cs="Arial"/>
        </w:rPr>
        <w:t xml:space="preserve"> __________________________</w:t>
      </w:r>
      <w:r w:rsidR="00590BF3" w:rsidRPr="00025B57">
        <w:rPr>
          <w:rFonts w:ascii="Garamond" w:hAnsi="Garamond" w:cs="Arial"/>
        </w:rPr>
        <w:t xml:space="preserve"> </w:t>
      </w:r>
      <w:r w:rsidR="00DE4679" w:rsidRPr="00025B57">
        <w:rPr>
          <w:rFonts w:ascii="Garamond" w:hAnsi="Garamond" w:cs="Arial"/>
        </w:rPr>
        <w:tab/>
      </w:r>
      <w:r w:rsidR="00DE4679" w:rsidRPr="00025B57">
        <w:rPr>
          <w:rFonts w:ascii="Garamond" w:hAnsi="Garamond" w:cs="Arial"/>
        </w:rPr>
        <w:tab/>
      </w:r>
      <w:r w:rsidR="00DE4679" w:rsidRPr="00025B57">
        <w:rPr>
          <w:rFonts w:ascii="Garamond" w:hAnsi="Garamond" w:cs="Arial"/>
        </w:rPr>
        <w:tab/>
      </w:r>
      <w:r w:rsidR="00DE4679" w:rsidRPr="00025B57">
        <w:rPr>
          <w:rFonts w:ascii="Garamond" w:hAnsi="Garamond" w:cs="Arial"/>
        </w:rPr>
        <w:tab/>
      </w:r>
      <w:r w:rsidR="00DE4679" w:rsidRPr="009B7AA2">
        <w:rPr>
          <w:rFonts w:ascii="Garamond" w:hAnsi="Garamond" w:cs="Arial"/>
          <w:b/>
          <w:bCs/>
        </w:rPr>
        <w:t>Date:</w:t>
      </w:r>
      <w:r w:rsidR="00DE4679" w:rsidRPr="00025B57">
        <w:rPr>
          <w:rFonts w:ascii="Garamond" w:hAnsi="Garamond" w:cs="Arial"/>
        </w:rPr>
        <w:t xml:space="preserve"> ___________</w:t>
      </w:r>
      <w:r w:rsidR="00843B94">
        <w:rPr>
          <w:rFonts w:ascii="Garamond" w:hAnsi="Garamond" w:cs="Arial"/>
        </w:rPr>
        <w:t>___</w:t>
      </w:r>
      <w:r w:rsidR="00DE4679" w:rsidRPr="00025B57">
        <w:rPr>
          <w:rFonts w:ascii="Garamond" w:hAnsi="Garamond" w:cs="Arial"/>
        </w:rPr>
        <w:t>_</w:t>
      </w:r>
      <w:r w:rsidR="00843B94">
        <w:rPr>
          <w:rFonts w:ascii="Garamond" w:hAnsi="Garamond" w:cs="Arial"/>
        </w:rPr>
        <w:t>____</w:t>
      </w:r>
    </w:p>
    <w:sectPr w:rsidR="008462EE" w:rsidRPr="00843B94" w:rsidSect="00B57EB3">
      <w:headerReference w:type="default" r:id="rId8"/>
      <w:type w:val="continuous"/>
      <w:pgSz w:w="12240" w:h="15840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26D8" w14:textId="77777777" w:rsidR="00E072D0" w:rsidRDefault="00E072D0" w:rsidP="00ED5E24">
      <w:r>
        <w:separator/>
      </w:r>
    </w:p>
  </w:endnote>
  <w:endnote w:type="continuationSeparator" w:id="0">
    <w:p w14:paraId="2E4CBC65" w14:textId="77777777" w:rsidR="00E072D0" w:rsidRDefault="00E072D0" w:rsidP="00ED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do">
    <w:altName w:val="Microsoft YaHei"/>
    <w:charset w:val="00"/>
    <w:family w:val="auto"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CB4" w14:textId="77777777" w:rsidR="00E072D0" w:rsidRDefault="00E072D0" w:rsidP="00ED5E24">
      <w:r>
        <w:separator/>
      </w:r>
    </w:p>
  </w:footnote>
  <w:footnote w:type="continuationSeparator" w:id="0">
    <w:p w14:paraId="5463098E" w14:textId="77777777" w:rsidR="00E072D0" w:rsidRDefault="00E072D0" w:rsidP="00ED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FC0A" w14:textId="77777777" w:rsidR="00981F23" w:rsidRPr="00ED5E24" w:rsidRDefault="004B5D59" w:rsidP="00FB3758">
    <w:pPr>
      <w:pStyle w:val="Header"/>
      <w:ind w:left="630"/>
      <w:rPr>
        <w:rFonts w:ascii="Aldo" w:hAnsi="Aldo"/>
        <w:sz w:val="52"/>
        <w:szCs w:val="52"/>
      </w:rPr>
    </w:pPr>
    <w:r>
      <w:rPr>
        <w:rFonts w:ascii="Aldo" w:hAnsi="Aldo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540992" behindDoc="0" locked="0" layoutInCell="1" allowOverlap="1" wp14:anchorId="3C604DEA" wp14:editId="5599D04A">
              <wp:simplePos x="0" y="0"/>
              <wp:positionH relativeFrom="column">
                <wp:posOffset>631825</wp:posOffset>
              </wp:positionH>
              <wp:positionV relativeFrom="paragraph">
                <wp:posOffset>1204595</wp:posOffset>
              </wp:positionV>
              <wp:extent cx="5898515" cy="0"/>
              <wp:effectExtent l="0" t="0" r="2603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8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55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9.75pt;margin-top:94.85pt;width:464.45pt;height: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" strokecolor="#002060"/>
          </w:pict>
        </mc:Fallback>
      </mc:AlternateContent>
    </w:r>
    <w:r>
      <w:rPr>
        <w:rFonts w:ascii="Aldo" w:hAnsi="Aldo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539968" behindDoc="0" locked="0" layoutInCell="1" allowOverlap="1" wp14:anchorId="08D88F43" wp14:editId="76FCB1C9">
              <wp:simplePos x="0" y="0"/>
              <wp:positionH relativeFrom="column">
                <wp:posOffset>1771650</wp:posOffset>
              </wp:positionH>
              <wp:positionV relativeFrom="paragraph">
                <wp:posOffset>249555</wp:posOffset>
              </wp:positionV>
              <wp:extent cx="4638675" cy="7143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69839" w14:textId="77777777" w:rsidR="004B5D59" w:rsidRPr="004524C9" w:rsidRDefault="004B5D59">
                          <w:pPr>
                            <w:rPr>
                              <w:rFonts w:asciiTheme="minorHAnsi" w:hAnsiTheme="minorHAnsi"/>
                              <w:color w:val="1F497D" w:themeColor="text2"/>
                            </w:rPr>
                          </w:pPr>
                          <w:proofErr w:type="spellStart"/>
                          <w:r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Peaceprints</w:t>
                          </w:r>
                          <w:r w:rsidRPr="004524C9">
                            <w:rPr>
                              <w:rFonts w:asciiTheme="minorHAnsi" w:hAnsiTheme="minorHAnsi"/>
                              <w:color w:val="1F497D" w:themeColor="text2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4524C9">
                            <w:rPr>
                              <w:rFonts w:asciiTheme="minorHAnsi" w:hAnsiTheme="minorHAnsi"/>
                              <w:color w:val="1F497D" w:themeColor="text2"/>
                              <w:vertAlign w:val="superscript"/>
                            </w:rPr>
                            <w:t xml:space="preserve"> </w:t>
                          </w:r>
                          <w:r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of WNY</w:t>
                          </w:r>
                        </w:p>
                        <w:p w14:paraId="25FA89D1" w14:textId="4CE1874E" w:rsidR="00981F23" w:rsidRPr="004524C9" w:rsidRDefault="0046215C" w:rsidP="00FB3758">
                          <w:pPr>
                            <w:widowControl w:val="0"/>
                            <w:rPr>
                              <w:rFonts w:asciiTheme="minorHAnsi" w:hAnsiTheme="minorHAnsi"/>
                              <w:color w:val="1F497D" w:themeColor="text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</w:rPr>
                            <w:t>660 Smith St</w:t>
                          </w:r>
                          <w:r w:rsidR="000315C0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. Buffalo, NY 1421</w:t>
                          </w:r>
                          <w:r w:rsidR="001C08CE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1</w:t>
                          </w:r>
                          <w:r w:rsidR="00FB3758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;</w:t>
                          </w:r>
                          <w:r w:rsidR="000315C0"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(716)856-6131</w:t>
                          </w:r>
                          <w:r w:rsidR="00C77C96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 xml:space="preserve"> </w:t>
                          </w:r>
                          <w:r w:rsidR="00C77C96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br/>
                          </w:r>
                          <w:r w:rsidR="004B5D59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www.PeaceprintsWNY</w:t>
                          </w:r>
                          <w:r w:rsidR="00FB3758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.org</w:t>
                          </w:r>
                          <w:r w:rsidR="004B5D59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; info@PeaceprintsWNY</w:t>
                          </w:r>
                          <w:r w:rsidR="00FB3758" w:rsidRPr="004524C9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.org</w:t>
                          </w:r>
                        </w:p>
                        <w:p w14:paraId="1785D8DE" w14:textId="77777777" w:rsidR="00981F23" w:rsidRPr="004524C9" w:rsidRDefault="00981F23" w:rsidP="00FB3758">
                          <w:pPr>
                            <w:widowControl w:val="0"/>
                            <w:rPr>
                              <w:color w:val="1F497D" w:themeColor="text2"/>
                            </w:rPr>
                          </w:pPr>
                        </w:p>
                        <w:p w14:paraId="04DD6A22" w14:textId="77777777" w:rsidR="00981F23" w:rsidRDefault="00981F23" w:rsidP="00FB3758">
                          <w:pPr>
                            <w:widowControl w:val="0"/>
                            <w:rPr>
                              <w:color w:val="000066"/>
                            </w:rPr>
                          </w:pPr>
                        </w:p>
                        <w:p w14:paraId="3D3D57A5" w14:textId="77777777" w:rsidR="00981F23" w:rsidRDefault="00981F23" w:rsidP="00FB3758">
                          <w:pPr>
                            <w:widowControl w:val="0"/>
                            <w:rPr>
                              <w:color w:val="000066"/>
                            </w:rPr>
                          </w:pPr>
                        </w:p>
                        <w:p w14:paraId="75581EBE" w14:textId="77777777" w:rsidR="00981F23" w:rsidRPr="00E04A94" w:rsidRDefault="00981F23" w:rsidP="00FB3758">
                          <w:pPr>
                            <w:widowControl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88F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9.5pt;margin-top:19.65pt;width:365.25pt;height:56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" stroked="f">
              <v:textbox>
                <w:txbxContent>
                  <w:p w14:paraId="06B69839" w14:textId="77777777" w:rsidR="004B5D59" w:rsidRPr="004524C9" w:rsidRDefault="004B5D59">
                    <w:pPr>
                      <w:rPr>
                        <w:rFonts w:asciiTheme="minorHAnsi" w:hAnsiTheme="minorHAnsi"/>
                        <w:color w:val="1F497D" w:themeColor="text2"/>
                      </w:rPr>
                    </w:pPr>
                    <w:proofErr w:type="spellStart"/>
                    <w:r w:rsidRPr="004524C9">
                      <w:rPr>
                        <w:rFonts w:asciiTheme="minorHAnsi" w:hAnsiTheme="minorHAnsi"/>
                        <w:color w:val="1F497D" w:themeColor="text2"/>
                      </w:rPr>
                      <w:t>Peaceprints</w:t>
                    </w:r>
                    <w:r w:rsidRPr="004524C9">
                      <w:rPr>
                        <w:rFonts w:asciiTheme="minorHAnsi" w:hAnsiTheme="minorHAnsi"/>
                        <w:color w:val="1F497D" w:themeColor="text2"/>
                        <w:vertAlign w:val="superscript"/>
                      </w:rPr>
                      <w:t>TM</w:t>
                    </w:r>
                    <w:proofErr w:type="spellEnd"/>
                    <w:r w:rsidRPr="004524C9">
                      <w:rPr>
                        <w:rFonts w:asciiTheme="minorHAnsi" w:hAnsiTheme="minorHAnsi"/>
                        <w:color w:val="1F497D" w:themeColor="text2"/>
                        <w:vertAlign w:val="superscript"/>
                      </w:rPr>
                      <w:t xml:space="preserve"> </w:t>
                    </w:r>
                    <w:r w:rsidRPr="004524C9">
                      <w:rPr>
                        <w:rFonts w:asciiTheme="minorHAnsi" w:hAnsiTheme="minorHAnsi"/>
                        <w:color w:val="1F497D" w:themeColor="text2"/>
                      </w:rPr>
                      <w:t>of WNY</w:t>
                    </w:r>
                  </w:p>
                  <w:p w14:paraId="25FA89D1" w14:textId="4CE1874E" w:rsidR="00981F23" w:rsidRPr="004524C9" w:rsidRDefault="0046215C" w:rsidP="00FB3758">
                    <w:pPr>
                      <w:widowControl w:val="0"/>
                      <w:rPr>
                        <w:rFonts w:asciiTheme="minorHAnsi" w:hAnsiTheme="minorHAnsi"/>
                        <w:color w:val="1F497D" w:themeColor="text2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</w:rPr>
                      <w:t>660 Smith St</w:t>
                    </w:r>
                    <w:r w:rsidR="000315C0">
                      <w:rPr>
                        <w:rFonts w:asciiTheme="minorHAnsi" w:hAnsiTheme="minorHAnsi"/>
                        <w:color w:val="1F497D" w:themeColor="text2"/>
                      </w:rPr>
                      <w:t>. Buffalo, NY 1421</w:t>
                    </w:r>
                    <w:r w:rsidR="001C08CE">
                      <w:rPr>
                        <w:rFonts w:asciiTheme="minorHAnsi" w:hAnsiTheme="minorHAnsi"/>
                        <w:color w:val="1F497D" w:themeColor="text2"/>
                      </w:rPr>
                      <w:t>1</w:t>
                    </w:r>
                    <w:r w:rsidR="00FB3758" w:rsidRPr="004524C9">
                      <w:rPr>
                        <w:rFonts w:asciiTheme="minorHAnsi" w:hAnsiTheme="minorHAnsi"/>
                        <w:color w:val="1F497D" w:themeColor="text2"/>
                      </w:rPr>
                      <w:t>;</w:t>
                    </w:r>
                    <w:r w:rsidR="000315C0">
                      <w:rPr>
                        <w:rFonts w:asciiTheme="minorHAnsi" w:hAnsiTheme="minorHAnsi"/>
                        <w:color w:val="1F497D" w:themeColor="text2"/>
                      </w:rPr>
                      <w:t xml:space="preserve"> (716)856-6131</w:t>
                    </w:r>
                    <w:r w:rsidR="00C77C96" w:rsidRPr="004524C9">
                      <w:rPr>
                        <w:rFonts w:asciiTheme="minorHAnsi" w:hAnsiTheme="minorHAnsi"/>
                        <w:color w:val="1F497D" w:themeColor="text2"/>
                      </w:rPr>
                      <w:t xml:space="preserve"> </w:t>
                    </w:r>
                    <w:r w:rsidR="00C77C96" w:rsidRPr="004524C9">
                      <w:rPr>
                        <w:rFonts w:asciiTheme="minorHAnsi" w:hAnsiTheme="minorHAnsi"/>
                        <w:color w:val="1F497D" w:themeColor="text2"/>
                      </w:rPr>
                      <w:br/>
                    </w:r>
                    <w:r w:rsidR="004B5D59" w:rsidRPr="004524C9">
                      <w:rPr>
                        <w:rFonts w:asciiTheme="minorHAnsi" w:hAnsiTheme="minorHAnsi"/>
                        <w:color w:val="1F497D" w:themeColor="text2"/>
                      </w:rPr>
                      <w:t>www.PeaceprintsWNY</w:t>
                    </w:r>
                    <w:r w:rsidR="00FB3758" w:rsidRPr="004524C9">
                      <w:rPr>
                        <w:rFonts w:asciiTheme="minorHAnsi" w:hAnsiTheme="minorHAnsi"/>
                        <w:color w:val="1F497D" w:themeColor="text2"/>
                      </w:rPr>
                      <w:t>.org</w:t>
                    </w:r>
                    <w:r w:rsidR="004B5D59" w:rsidRPr="004524C9">
                      <w:rPr>
                        <w:rFonts w:asciiTheme="minorHAnsi" w:hAnsiTheme="minorHAnsi"/>
                        <w:color w:val="1F497D" w:themeColor="text2"/>
                      </w:rPr>
                      <w:t>; info@PeaceprintsWNY</w:t>
                    </w:r>
                    <w:r w:rsidR="00FB3758" w:rsidRPr="004524C9">
                      <w:rPr>
                        <w:rFonts w:asciiTheme="minorHAnsi" w:hAnsiTheme="minorHAnsi"/>
                        <w:color w:val="1F497D" w:themeColor="text2"/>
                      </w:rPr>
                      <w:t>.org</w:t>
                    </w:r>
                  </w:p>
                  <w:p w14:paraId="1785D8DE" w14:textId="77777777" w:rsidR="00981F23" w:rsidRPr="004524C9" w:rsidRDefault="00981F23" w:rsidP="00FB3758">
                    <w:pPr>
                      <w:widowControl w:val="0"/>
                      <w:rPr>
                        <w:color w:val="1F497D" w:themeColor="text2"/>
                      </w:rPr>
                    </w:pPr>
                  </w:p>
                  <w:p w14:paraId="04DD6A22" w14:textId="77777777" w:rsidR="00981F23" w:rsidRDefault="00981F23" w:rsidP="00FB3758">
                    <w:pPr>
                      <w:widowControl w:val="0"/>
                      <w:rPr>
                        <w:color w:val="000066"/>
                      </w:rPr>
                    </w:pPr>
                  </w:p>
                  <w:p w14:paraId="3D3D57A5" w14:textId="77777777" w:rsidR="00981F23" w:rsidRDefault="00981F23" w:rsidP="00FB3758">
                    <w:pPr>
                      <w:widowControl w:val="0"/>
                      <w:rPr>
                        <w:color w:val="000066"/>
                      </w:rPr>
                    </w:pPr>
                  </w:p>
                  <w:p w14:paraId="75581EBE" w14:textId="77777777" w:rsidR="00981F23" w:rsidRPr="00E04A94" w:rsidRDefault="00981F23" w:rsidP="00FB3758">
                    <w:pPr>
                      <w:widowControl w:val="0"/>
                    </w:pPr>
                  </w:p>
                </w:txbxContent>
              </v:textbox>
            </v:shape>
          </w:pict>
        </mc:Fallback>
      </mc:AlternateContent>
    </w:r>
    <w:r>
      <w:rPr>
        <w:rFonts w:ascii="Aldo" w:hAnsi="Aldo"/>
        <w:noProof/>
        <w:sz w:val="52"/>
        <w:szCs w:val="52"/>
      </w:rPr>
      <w:drawing>
        <wp:inline distT="0" distB="0" distL="0" distR="0" wp14:anchorId="573D71EA" wp14:editId="6B480E9F">
          <wp:extent cx="1408311" cy="1159510"/>
          <wp:effectExtent l="0" t="0" r="1905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887" cy="116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C96">
      <w:rPr>
        <w:rFonts w:ascii="Aldo" w:hAnsi="Aldo"/>
        <w:noProof/>
        <w:sz w:val="52"/>
        <w:szCs w:val="52"/>
      </w:rPr>
      <w:drawing>
        <wp:anchor distT="0" distB="0" distL="114300" distR="114300" simplePos="0" relativeHeight="251697664" behindDoc="1" locked="0" layoutInCell="1" allowOverlap="1" wp14:anchorId="4665EA30" wp14:editId="4ED61A2A">
          <wp:simplePos x="0" y="0"/>
          <wp:positionH relativeFrom="column">
            <wp:posOffset>498475</wp:posOffset>
          </wp:positionH>
          <wp:positionV relativeFrom="paragraph">
            <wp:posOffset>2594610</wp:posOffset>
          </wp:positionV>
          <wp:extent cx="5937250" cy="4876800"/>
          <wp:effectExtent l="19050" t="0" r="6350" b="0"/>
          <wp:wrapNone/>
          <wp:docPr id="12" name="Picture 2" descr="logo to u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o us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6000" contrast="-5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8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1F23">
      <w:rPr>
        <w:rFonts w:ascii="Aldo" w:hAnsi="Aldo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24"/>
    <w:multiLevelType w:val="hybridMultilevel"/>
    <w:tmpl w:val="39B8B844"/>
    <w:lvl w:ilvl="0" w:tplc="04090015">
      <w:start w:val="1"/>
      <w:numFmt w:val="upperLetter"/>
      <w:lvlText w:val="%1."/>
      <w:lvlJc w:val="left"/>
      <w:pPr>
        <w:ind w:left="1627" w:hanging="360"/>
      </w:p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CCE6B43"/>
    <w:multiLevelType w:val="hybridMultilevel"/>
    <w:tmpl w:val="E456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013"/>
    <w:multiLevelType w:val="hybridMultilevel"/>
    <w:tmpl w:val="ADD2D8A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32A07233"/>
    <w:multiLevelType w:val="hybridMultilevel"/>
    <w:tmpl w:val="DDE8A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6620A"/>
    <w:multiLevelType w:val="hybridMultilevel"/>
    <w:tmpl w:val="AA5E6A3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75F50186"/>
    <w:multiLevelType w:val="hybridMultilevel"/>
    <w:tmpl w:val="4590F2E2"/>
    <w:lvl w:ilvl="0" w:tplc="0498AC7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61C24"/>
    <w:multiLevelType w:val="hybridMultilevel"/>
    <w:tmpl w:val="7C74E75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7F163DC7"/>
    <w:multiLevelType w:val="hybridMultilevel"/>
    <w:tmpl w:val="384885E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047221710">
    <w:abstractNumId w:val="1"/>
  </w:num>
  <w:num w:numId="2" w16cid:durableId="1489446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061291">
    <w:abstractNumId w:val="0"/>
  </w:num>
  <w:num w:numId="4" w16cid:durableId="545067565">
    <w:abstractNumId w:val="2"/>
  </w:num>
  <w:num w:numId="5" w16cid:durableId="1001858305">
    <w:abstractNumId w:val="4"/>
  </w:num>
  <w:num w:numId="6" w16cid:durableId="225843419">
    <w:abstractNumId w:val="6"/>
  </w:num>
  <w:num w:numId="7" w16cid:durableId="1756969996">
    <w:abstractNumId w:val="7"/>
  </w:num>
  <w:num w:numId="8" w16cid:durableId="136008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FA"/>
    <w:rsid w:val="00003928"/>
    <w:rsid w:val="00016378"/>
    <w:rsid w:val="0002484F"/>
    <w:rsid w:val="00025B57"/>
    <w:rsid w:val="00027BFA"/>
    <w:rsid w:val="000315C0"/>
    <w:rsid w:val="00037098"/>
    <w:rsid w:val="00053371"/>
    <w:rsid w:val="000536BA"/>
    <w:rsid w:val="000628C6"/>
    <w:rsid w:val="00074CCA"/>
    <w:rsid w:val="000878A2"/>
    <w:rsid w:val="000A4E72"/>
    <w:rsid w:val="000B2A00"/>
    <w:rsid w:val="000C40FE"/>
    <w:rsid w:val="000C5CF7"/>
    <w:rsid w:val="000D3F26"/>
    <w:rsid w:val="000D636F"/>
    <w:rsid w:val="000E4462"/>
    <w:rsid w:val="000E7992"/>
    <w:rsid w:val="000F27E6"/>
    <w:rsid w:val="00125FCB"/>
    <w:rsid w:val="00132B64"/>
    <w:rsid w:val="0013612B"/>
    <w:rsid w:val="001423FC"/>
    <w:rsid w:val="00147FB9"/>
    <w:rsid w:val="00156659"/>
    <w:rsid w:val="001574A7"/>
    <w:rsid w:val="00160A02"/>
    <w:rsid w:val="00161AE8"/>
    <w:rsid w:val="0016356C"/>
    <w:rsid w:val="001645D9"/>
    <w:rsid w:val="001652A2"/>
    <w:rsid w:val="00166DD9"/>
    <w:rsid w:val="00171C7C"/>
    <w:rsid w:val="00171F7F"/>
    <w:rsid w:val="00173C4B"/>
    <w:rsid w:val="00184352"/>
    <w:rsid w:val="00186A8B"/>
    <w:rsid w:val="00187807"/>
    <w:rsid w:val="001933C5"/>
    <w:rsid w:val="001B3CCD"/>
    <w:rsid w:val="001C08CE"/>
    <w:rsid w:val="001C3CE6"/>
    <w:rsid w:val="001D0C5C"/>
    <w:rsid w:val="001D60CD"/>
    <w:rsid w:val="001E7826"/>
    <w:rsid w:val="001F525A"/>
    <w:rsid w:val="001F726F"/>
    <w:rsid w:val="0020025E"/>
    <w:rsid w:val="002030B3"/>
    <w:rsid w:val="002050A3"/>
    <w:rsid w:val="002056CD"/>
    <w:rsid w:val="0021282A"/>
    <w:rsid w:val="002244C6"/>
    <w:rsid w:val="00226C29"/>
    <w:rsid w:val="00240C5B"/>
    <w:rsid w:val="00247B5B"/>
    <w:rsid w:val="0025452E"/>
    <w:rsid w:val="0026381A"/>
    <w:rsid w:val="00265C78"/>
    <w:rsid w:val="002666B6"/>
    <w:rsid w:val="0027314F"/>
    <w:rsid w:val="00280346"/>
    <w:rsid w:val="00282B7F"/>
    <w:rsid w:val="00286069"/>
    <w:rsid w:val="002873A9"/>
    <w:rsid w:val="0029415D"/>
    <w:rsid w:val="002962F8"/>
    <w:rsid w:val="002A27A2"/>
    <w:rsid w:val="002C444E"/>
    <w:rsid w:val="002D57E2"/>
    <w:rsid w:val="002E319F"/>
    <w:rsid w:val="002E45D8"/>
    <w:rsid w:val="002E4FB1"/>
    <w:rsid w:val="002E7DF0"/>
    <w:rsid w:val="002F0073"/>
    <w:rsid w:val="00307A90"/>
    <w:rsid w:val="0031245B"/>
    <w:rsid w:val="00312817"/>
    <w:rsid w:val="0031668F"/>
    <w:rsid w:val="00332320"/>
    <w:rsid w:val="00332596"/>
    <w:rsid w:val="00334C44"/>
    <w:rsid w:val="0035243B"/>
    <w:rsid w:val="003570A6"/>
    <w:rsid w:val="003609A3"/>
    <w:rsid w:val="00361861"/>
    <w:rsid w:val="00361F47"/>
    <w:rsid w:val="003715D2"/>
    <w:rsid w:val="00371CAA"/>
    <w:rsid w:val="0038249B"/>
    <w:rsid w:val="00392345"/>
    <w:rsid w:val="00395869"/>
    <w:rsid w:val="00397D63"/>
    <w:rsid w:val="003A0000"/>
    <w:rsid w:val="003A5B59"/>
    <w:rsid w:val="003B56FC"/>
    <w:rsid w:val="003B6B6C"/>
    <w:rsid w:val="003C133A"/>
    <w:rsid w:val="003D1FEB"/>
    <w:rsid w:val="003D2D86"/>
    <w:rsid w:val="003D3FCD"/>
    <w:rsid w:val="003E43D7"/>
    <w:rsid w:val="003F50B8"/>
    <w:rsid w:val="00400F6D"/>
    <w:rsid w:val="00403412"/>
    <w:rsid w:val="00404DF0"/>
    <w:rsid w:val="00406672"/>
    <w:rsid w:val="00407FE1"/>
    <w:rsid w:val="00410902"/>
    <w:rsid w:val="00413F84"/>
    <w:rsid w:val="004229FD"/>
    <w:rsid w:val="00422F15"/>
    <w:rsid w:val="00432380"/>
    <w:rsid w:val="0045063F"/>
    <w:rsid w:val="004524C9"/>
    <w:rsid w:val="00457CC3"/>
    <w:rsid w:val="004609C0"/>
    <w:rsid w:val="0046215C"/>
    <w:rsid w:val="00465CC1"/>
    <w:rsid w:val="004742B5"/>
    <w:rsid w:val="004830EC"/>
    <w:rsid w:val="0048406D"/>
    <w:rsid w:val="004A0B37"/>
    <w:rsid w:val="004A113F"/>
    <w:rsid w:val="004A7D1A"/>
    <w:rsid w:val="004B0577"/>
    <w:rsid w:val="004B2AFD"/>
    <w:rsid w:val="004B3704"/>
    <w:rsid w:val="004B5D59"/>
    <w:rsid w:val="004C21F4"/>
    <w:rsid w:val="004C3280"/>
    <w:rsid w:val="004D6E10"/>
    <w:rsid w:val="004E59BF"/>
    <w:rsid w:val="004F0195"/>
    <w:rsid w:val="004F335A"/>
    <w:rsid w:val="004F62F9"/>
    <w:rsid w:val="00500C9B"/>
    <w:rsid w:val="005013EE"/>
    <w:rsid w:val="00522170"/>
    <w:rsid w:val="0052241C"/>
    <w:rsid w:val="00530102"/>
    <w:rsid w:val="00533B65"/>
    <w:rsid w:val="00534721"/>
    <w:rsid w:val="005419B5"/>
    <w:rsid w:val="00547C72"/>
    <w:rsid w:val="00551E69"/>
    <w:rsid w:val="0055483A"/>
    <w:rsid w:val="005658E8"/>
    <w:rsid w:val="0057744C"/>
    <w:rsid w:val="005843D5"/>
    <w:rsid w:val="00590BF3"/>
    <w:rsid w:val="00593D5D"/>
    <w:rsid w:val="005958A3"/>
    <w:rsid w:val="00597CBD"/>
    <w:rsid w:val="005A002C"/>
    <w:rsid w:val="005A2C93"/>
    <w:rsid w:val="005A3CFA"/>
    <w:rsid w:val="005A76F1"/>
    <w:rsid w:val="005B6EC9"/>
    <w:rsid w:val="005C1BB1"/>
    <w:rsid w:val="005C4CE0"/>
    <w:rsid w:val="005C75B8"/>
    <w:rsid w:val="005D24CD"/>
    <w:rsid w:val="005E7A59"/>
    <w:rsid w:val="005F002A"/>
    <w:rsid w:val="00604800"/>
    <w:rsid w:val="0060515E"/>
    <w:rsid w:val="00605F6E"/>
    <w:rsid w:val="006063CA"/>
    <w:rsid w:val="00620F9C"/>
    <w:rsid w:val="00624DF6"/>
    <w:rsid w:val="0062509B"/>
    <w:rsid w:val="0063237C"/>
    <w:rsid w:val="0063267F"/>
    <w:rsid w:val="00640284"/>
    <w:rsid w:val="00640D43"/>
    <w:rsid w:val="00645EE2"/>
    <w:rsid w:val="006463EE"/>
    <w:rsid w:val="0066106D"/>
    <w:rsid w:val="00665695"/>
    <w:rsid w:val="006900DF"/>
    <w:rsid w:val="006A04C7"/>
    <w:rsid w:val="006A0805"/>
    <w:rsid w:val="006A4292"/>
    <w:rsid w:val="006A4F26"/>
    <w:rsid w:val="006A6524"/>
    <w:rsid w:val="006B2079"/>
    <w:rsid w:val="006D3756"/>
    <w:rsid w:val="006E2067"/>
    <w:rsid w:val="006E22FA"/>
    <w:rsid w:val="006E36B3"/>
    <w:rsid w:val="006E602A"/>
    <w:rsid w:val="006F40CF"/>
    <w:rsid w:val="006F6665"/>
    <w:rsid w:val="006F7C31"/>
    <w:rsid w:val="00703FD7"/>
    <w:rsid w:val="007056DA"/>
    <w:rsid w:val="00705D84"/>
    <w:rsid w:val="007163A9"/>
    <w:rsid w:val="00723B0C"/>
    <w:rsid w:val="007314FB"/>
    <w:rsid w:val="00741ABC"/>
    <w:rsid w:val="00744131"/>
    <w:rsid w:val="00750260"/>
    <w:rsid w:val="00751BD0"/>
    <w:rsid w:val="00762539"/>
    <w:rsid w:val="00764CB7"/>
    <w:rsid w:val="007710D8"/>
    <w:rsid w:val="00773A5F"/>
    <w:rsid w:val="00774217"/>
    <w:rsid w:val="00775A73"/>
    <w:rsid w:val="007800FA"/>
    <w:rsid w:val="00780C50"/>
    <w:rsid w:val="007816EF"/>
    <w:rsid w:val="00781CCA"/>
    <w:rsid w:val="00784117"/>
    <w:rsid w:val="00786F7B"/>
    <w:rsid w:val="00790C56"/>
    <w:rsid w:val="00792950"/>
    <w:rsid w:val="0079364A"/>
    <w:rsid w:val="007A4648"/>
    <w:rsid w:val="007A4A86"/>
    <w:rsid w:val="007B5CB2"/>
    <w:rsid w:val="007B5D50"/>
    <w:rsid w:val="007C0C93"/>
    <w:rsid w:val="007D2A09"/>
    <w:rsid w:val="007D7D26"/>
    <w:rsid w:val="007E1EFA"/>
    <w:rsid w:val="007E5365"/>
    <w:rsid w:val="008011A0"/>
    <w:rsid w:val="00801D06"/>
    <w:rsid w:val="0080415A"/>
    <w:rsid w:val="008069C7"/>
    <w:rsid w:val="00811257"/>
    <w:rsid w:val="00815D18"/>
    <w:rsid w:val="008265C8"/>
    <w:rsid w:val="00834007"/>
    <w:rsid w:val="00843B94"/>
    <w:rsid w:val="008462EE"/>
    <w:rsid w:val="0085409B"/>
    <w:rsid w:val="0086588F"/>
    <w:rsid w:val="00865C89"/>
    <w:rsid w:val="008855AD"/>
    <w:rsid w:val="00886A16"/>
    <w:rsid w:val="00887682"/>
    <w:rsid w:val="00891656"/>
    <w:rsid w:val="00892FA0"/>
    <w:rsid w:val="008B0DF1"/>
    <w:rsid w:val="008B15FB"/>
    <w:rsid w:val="008B1913"/>
    <w:rsid w:val="008B1E0F"/>
    <w:rsid w:val="008B58FD"/>
    <w:rsid w:val="008C4C99"/>
    <w:rsid w:val="008D4D8F"/>
    <w:rsid w:val="008E26DA"/>
    <w:rsid w:val="008E276B"/>
    <w:rsid w:val="008E5173"/>
    <w:rsid w:val="008F7E39"/>
    <w:rsid w:val="00903D69"/>
    <w:rsid w:val="009218D6"/>
    <w:rsid w:val="009307B6"/>
    <w:rsid w:val="00930F33"/>
    <w:rsid w:val="00935B47"/>
    <w:rsid w:val="00941380"/>
    <w:rsid w:val="00943436"/>
    <w:rsid w:val="00944C37"/>
    <w:rsid w:val="0094775E"/>
    <w:rsid w:val="009559DF"/>
    <w:rsid w:val="00962F60"/>
    <w:rsid w:val="009663FE"/>
    <w:rsid w:val="00973359"/>
    <w:rsid w:val="00973E67"/>
    <w:rsid w:val="00981F23"/>
    <w:rsid w:val="0099479D"/>
    <w:rsid w:val="00996B81"/>
    <w:rsid w:val="009B2522"/>
    <w:rsid w:val="009B2CF4"/>
    <w:rsid w:val="009B7AA2"/>
    <w:rsid w:val="009C12F8"/>
    <w:rsid w:val="009C64D7"/>
    <w:rsid w:val="009E5BBC"/>
    <w:rsid w:val="009F5BED"/>
    <w:rsid w:val="009F740C"/>
    <w:rsid w:val="00A04444"/>
    <w:rsid w:val="00A12D86"/>
    <w:rsid w:val="00A15F5E"/>
    <w:rsid w:val="00A16991"/>
    <w:rsid w:val="00A2208A"/>
    <w:rsid w:val="00A23830"/>
    <w:rsid w:val="00A24CC3"/>
    <w:rsid w:val="00A42581"/>
    <w:rsid w:val="00A46692"/>
    <w:rsid w:val="00A5291F"/>
    <w:rsid w:val="00A64CC9"/>
    <w:rsid w:val="00A65902"/>
    <w:rsid w:val="00A73A84"/>
    <w:rsid w:val="00A86ED7"/>
    <w:rsid w:val="00A86F7F"/>
    <w:rsid w:val="00A95064"/>
    <w:rsid w:val="00AA21BF"/>
    <w:rsid w:val="00AB5CDE"/>
    <w:rsid w:val="00AC3521"/>
    <w:rsid w:val="00AC551B"/>
    <w:rsid w:val="00AC5E06"/>
    <w:rsid w:val="00AE2EEA"/>
    <w:rsid w:val="00AE7D39"/>
    <w:rsid w:val="00B0062D"/>
    <w:rsid w:val="00B04618"/>
    <w:rsid w:val="00B04B0D"/>
    <w:rsid w:val="00B10223"/>
    <w:rsid w:val="00B13A46"/>
    <w:rsid w:val="00B13AA6"/>
    <w:rsid w:val="00B2084D"/>
    <w:rsid w:val="00B342A6"/>
    <w:rsid w:val="00B41F3C"/>
    <w:rsid w:val="00B432E3"/>
    <w:rsid w:val="00B47AD0"/>
    <w:rsid w:val="00B57EB3"/>
    <w:rsid w:val="00B60EE1"/>
    <w:rsid w:val="00B63E2B"/>
    <w:rsid w:val="00B904AE"/>
    <w:rsid w:val="00B94C27"/>
    <w:rsid w:val="00B96072"/>
    <w:rsid w:val="00BB2BE1"/>
    <w:rsid w:val="00BB6A46"/>
    <w:rsid w:val="00BC0E57"/>
    <w:rsid w:val="00BC532E"/>
    <w:rsid w:val="00BC538A"/>
    <w:rsid w:val="00BC5D0C"/>
    <w:rsid w:val="00BC61E5"/>
    <w:rsid w:val="00BC6F46"/>
    <w:rsid w:val="00BC73D6"/>
    <w:rsid w:val="00BC7E99"/>
    <w:rsid w:val="00BD76A5"/>
    <w:rsid w:val="00BE0841"/>
    <w:rsid w:val="00BF364B"/>
    <w:rsid w:val="00BF5E3A"/>
    <w:rsid w:val="00BF7343"/>
    <w:rsid w:val="00C046CD"/>
    <w:rsid w:val="00C14900"/>
    <w:rsid w:val="00C1621D"/>
    <w:rsid w:val="00C20A05"/>
    <w:rsid w:val="00C21DAF"/>
    <w:rsid w:val="00C23124"/>
    <w:rsid w:val="00C23F31"/>
    <w:rsid w:val="00C2546D"/>
    <w:rsid w:val="00C2651E"/>
    <w:rsid w:val="00C425AC"/>
    <w:rsid w:val="00C51C3C"/>
    <w:rsid w:val="00C66CF8"/>
    <w:rsid w:val="00C771B9"/>
    <w:rsid w:val="00C77C96"/>
    <w:rsid w:val="00C86580"/>
    <w:rsid w:val="00C91457"/>
    <w:rsid w:val="00C9414A"/>
    <w:rsid w:val="00CA4F27"/>
    <w:rsid w:val="00CB2335"/>
    <w:rsid w:val="00CB6550"/>
    <w:rsid w:val="00CB6DB1"/>
    <w:rsid w:val="00CD1201"/>
    <w:rsid w:val="00CD7991"/>
    <w:rsid w:val="00D02371"/>
    <w:rsid w:val="00D026E7"/>
    <w:rsid w:val="00D10DBF"/>
    <w:rsid w:val="00D11D1A"/>
    <w:rsid w:val="00D11F80"/>
    <w:rsid w:val="00D122A3"/>
    <w:rsid w:val="00D13D28"/>
    <w:rsid w:val="00D326C3"/>
    <w:rsid w:val="00D41C47"/>
    <w:rsid w:val="00D5078D"/>
    <w:rsid w:val="00D548DE"/>
    <w:rsid w:val="00D61548"/>
    <w:rsid w:val="00D71597"/>
    <w:rsid w:val="00D73290"/>
    <w:rsid w:val="00D74E76"/>
    <w:rsid w:val="00D778F0"/>
    <w:rsid w:val="00D84ED9"/>
    <w:rsid w:val="00D86536"/>
    <w:rsid w:val="00D86CA7"/>
    <w:rsid w:val="00D9370D"/>
    <w:rsid w:val="00D95EDE"/>
    <w:rsid w:val="00DA1224"/>
    <w:rsid w:val="00DA5C1D"/>
    <w:rsid w:val="00DB0115"/>
    <w:rsid w:val="00DB5F72"/>
    <w:rsid w:val="00DB64F2"/>
    <w:rsid w:val="00DB76CD"/>
    <w:rsid w:val="00DB7B83"/>
    <w:rsid w:val="00DC1115"/>
    <w:rsid w:val="00DC72BE"/>
    <w:rsid w:val="00DD1385"/>
    <w:rsid w:val="00DE0DB3"/>
    <w:rsid w:val="00DE4679"/>
    <w:rsid w:val="00DF0704"/>
    <w:rsid w:val="00DF5035"/>
    <w:rsid w:val="00E04A94"/>
    <w:rsid w:val="00E051A9"/>
    <w:rsid w:val="00E072D0"/>
    <w:rsid w:val="00E123CE"/>
    <w:rsid w:val="00E13B2B"/>
    <w:rsid w:val="00E179B6"/>
    <w:rsid w:val="00E3393A"/>
    <w:rsid w:val="00E33A45"/>
    <w:rsid w:val="00E562F5"/>
    <w:rsid w:val="00E56D5C"/>
    <w:rsid w:val="00E63556"/>
    <w:rsid w:val="00E744F5"/>
    <w:rsid w:val="00E77E22"/>
    <w:rsid w:val="00E84772"/>
    <w:rsid w:val="00E8631E"/>
    <w:rsid w:val="00E905FA"/>
    <w:rsid w:val="00E95553"/>
    <w:rsid w:val="00EA6C70"/>
    <w:rsid w:val="00EA7279"/>
    <w:rsid w:val="00EB0F5C"/>
    <w:rsid w:val="00EB5D55"/>
    <w:rsid w:val="00EB6076"/>
    <w:rsid w:val="00EB618D"/>
    <w:rsid w:val="00EB665A"/>
    <w:rsid w:val="00EB7385"/>
    <w:rsid w:val="00ED5E24"/>
    <w:rsid w:val="00EE5B9D"/>
    <w:rsid w:val="00EF0F32"/>
    <w:rsid w:val="00F010E2"/>
    <w:rsid w:val="00F07DE9"/>
    <w:rsid w:val="00F209BB"/>
    <w:rsid w:val="00F42ACB"/>
    <w:rsid w:val="00F52A1B"/>
    <w:rsid w:val="00F53094"/>
    <w:rsid w:val="00F53FE5"/>
    <w:rsid w:val="00F73477"/>
    <w:rsid w:val="00F82EE5"/>
    <w:rsid w:val="00F8541D"/>
    <w:rsid w:val="00F91373"/>
    <w:rsid w:val="00F946F7"/>
    <w:rsid w:val="00F97C4F"/>
    <w:rsid w:val="00FA2945"/>
    <w:rsid w:val="00FA6656"/>
    <w:rsid w:val="00FB3758"/>
    <w:rsid w:val="00FC0122"/>
    <w:rsid w:val="00FC58B9"/>
    <w:rsid w:val="00FD1DE2"/>
    <w:rsid w:val="00FD32A6"/>
    <w:rsid w:val="00FD5262"/>
    <w:rsid w:val="00FE3857"/>
    <w:rsid w:val="16AFD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EF03"/>
  <w15:docId w15:val="{53728EDB-449B-4811-927D-E2C4831C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Times New Roman"/>
        <w:sz w:val="24"/>
        <w:szCs w:val="24"/>
        <w:lang w:val="en-US" w:eastAsia="en-US" w:bidi="ar-SA"/>
      </w:rPr>
    </w:rPrDefault>
    <w:pPrDefault>
      <w:pPr>
        <w:ind w:left="907" w:right="6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5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5E24"/>
  </w:style>
  <w:style w:type="paragraph" w:styleId="Footer">
    <w:name w:val="footer"/>
    <w:basedOn w:val="Normal"/>
    <w:link w:val="FooterChar"/>
    <w:uiPriority w:val="99"/>
    <w:unhideWhenUsed/>
    <w:rsid w:val="00ED5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24"/>
  </w:style>
  <w:style w:type="character" w:styleId="Hyperlink">
    <w:name w:val="Hyperlink"/>
    <w:basedOn w:val="DefaultParagraphFont"/>
    <w:uiPriority w:val="99"/>
    <w:unhideWhenUsed/>
    <w:rsid w:val="00334C44"/>
    <w:rPr>
      <w:color w:val="0000FF"/>
      <w:u w:val="single"/>
    </w:rPr>
  </w:style>
  <w:style w:type="paragraph" w:styleId="BodyText">
    <w:name w:val="Body Text"/>
    <w:basedOn w:val="Normal"/>
    <w:link w:val="BodyTextChar"/>
    <w:rsid w:val="00D122A3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122A3"/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A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inside-copy">
    <w:name w:val="inside-copy"/>
    <w:basedOn w:val="Normal"/>
    <w:rsid w:val="00156659"/>
    <w:pPr>
      <w:spacing w:before="100" w:beforeAutospacing="1" w:after="100" w:afterAutospacing="1" w:line="174" w:lineRule="atLeast"/>
    </w:pPr>
    <w:rPr>
      <w:rFonts w:ascii="Times New Roman" w:eastAsia="Times New Roman" w:hAnsi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C133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B5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5F72"/>
  </w:style>
  <w:style w:type="paragraph" w:customStyle="1" w:styleId="Body">
    <w:name w:val="Body"/>
    <w:rsid w:val="0002484F"/>
    <w:pPr>
      <w:pBdr>
        <w:top w:val="nil"/>
        <w:left w:val="nil"/>
        <w:bottom w:val="nil"/>
        <w:right w:val="nil"/>
        <w:between w:val="nil"/>
        <w:bar w:val="nil"/>
      </w:pBdr>
      <w:ind w:left="0" w:right="0"/>
    </w:pPr>
    <w:rPr>
      <w:rFonts w:ascii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C9414A"/>
    <w:pPr>
      <w:spacing w:before="100" w:beforeAutospacing="1" w:after="100" w:afterAutospacing="1"/>
      <w:ind w:left="0" w:right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5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1D69-8804-4EB1-9574-36F9CA4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ceprints</dc:creator>
  <cp:lastModifiedBy>Lindsey Allen</cp:lastModifiedBy>
  <cp:revision>26</cp:revision>
  <cp:lastPrinted>2021-10-13T18:13:00Z</cp:lastPrinted>
  <dcterms:created xsi:type="dcterms:W3CDTF">2022-03-29T18:53:00Z</dcterms:created>
  <dcterms:modified xsi:type="dcterms:W3CDTF">2022-11-14T22:00:00Z</dcterms:modified>
</cp:coreProperties>
</file>